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6B7C" w14:textId="48386468" w:rsidR="00247AA5" w:rsidRDefault="00247AA5"/>
    <w:p w14:paraId="042D4787" w14:textId="1B9055C9" w:rsidR="00F80EFC" w:rsidRPr="009D6B44" w:rsidRDefault="006245AD" w:rsidP="006245AD">
      <w:pPr>
        <w:jc w:val="right"/>
      </w:pPr>
      <w:r w:rsidRPr="001059A6">
        <w:rPr>
          <w:rFonts w:ascii="Arial" w:hAnsi="Arial" w:cs="Arial"/>
        </w:rPr>
        <w:t xml:space="preserve">Chihuahua, </w:t>
      </w:r>
      <w:proofErr w:type="spellStart"/>
      <w:r w:rsidRPr="001059A6">
        <w:rPr>
          <w:rFonts w:ascii="Arial" w:hAnsi="Arial" w:cs="Arial"/>
        </w:rPr>
        <w:t>Chih</w:t>
      </w:r>
      <w:proofErr w:type="spellEnd"/>
      <w:r w:rsidRPr="001059A6">
        <w:rPr>
          <w:rFonts w:ascii="Arial" w:hAnsi="Arial" w:cs="Arial"/>
        </w:rPr>
        <w:t>., a ____ de ________de 20____.</w:t>
      </w:r>
    </w:p>
    <w:p w14:paraId="581DC8CE" w14:textId="77777777" w:rsidR="00F80EFC" w:rsidRPr="009D6B44" w:rsidRDefault="00F80EFC" w:rsidP="00F80EFC"/>
    <w:p w14:paraId="09AD5A9C" w14:textId="77777777" w:rsidR="00F80EFC" w:rsidRPr="009D6B44" w:rsidRDefault="00F80EFC" w:rsidP="00F80EFC"/>
    <w:p w14:paraId="602BEAD4" w14:textId="1F69D3D8" w:rsidR="00CB289E" w:rsidRPr="00213E60" w:rsidRDefault="00F80EFC" w:rsidP="00CB289E">
      <w:pPr>
        <w:jc w:val="right"/>
        <w:rPr>
          <w:rFonts w:ascii="Arial" w:hAnsi="Arial" w:cs="Arial"/>
          <w:b/>
        </w:rPr>
      </w:pPr>
      <w:r>
        <w:tab/>
      </w:r>
      <w:r w:rsidR="00CB289E" w:rsidRPr="00213E60">
        <w:rPr>
          <w:rFonts w:ascii="Arial" w:hAnsi="Arial" w:cs="Arial"/>
          <w:b/>
        </w:rPr>
        <w:t xml:space="preserve">CARTA DE ACEPTACIÓN EN </w:t>
      </w:r>
      <w:r w:rsidR="00CB289E">
        <w:rPr>
          <w:rFonts w:ascii="Arial" w:hAnsi="Arial" w:cs="Arial"/>
          <w:b/>
        </w:rPr>
        <w:t>BRIGADA</w:t>
      </w:r>
      <w:bookmarkStart w:id="0" w:name="_GoBack"/>
      <w:bookmarkEnd w:id="0"/>
    </w:p>
    <w:p w14:paraId="5A79C8FE" w14:textId="77777777" w:rsidR="00F80EFC" w:rsidRPr="009D6B44" w:rsidRDefault="00F80EFC" w:rsidP="00CB289E">
      <w:pPr>
        <w:tabs>
          <w:tab w:val="left" w:pos="2490"/>
        </w:tabs>
        <w:jc w:val="right"/>
      </w:pPr>
    </w:p>
    <w:p w14:paraId="0D20AC91" w14:textId="77777777" w:rsidR="00F80EFC" w:rsidRPr="009D6B44" w:rsidRDefault="00F80EFC" w:rsidP="00F80EFC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tab/>
      </w:r>
    </w:p>
    <w:p w14:paraId="27684F0F" w14:textId="77777777" w:rsidR="00F80EFC" w:rsidRPr="009D6B44" w:rsidRDefault="00F80EFC" w:rsidP="00F80EFC">
      <w:pPr>
        <w:jc w:val="both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2069EFC3" w14:textId="77777777" w:rsidR="005F08F2" w:rsidRDefault="005F08F2" w:rsidP="006245AD">
      <w:pPr>
        <w:ind w:left="-284" w:right="-427"/>
        <w:rPr>
          <w:rFonts w:ascii="Arial" w:hAnsi="Arial" w:cs="Arial"/>
          <w:b/>
        </w:rPr>
      </w:pPr>
    </w:p>
    <w:p w14:paraId="564380CC" w14:textId="73E261C0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C. JESÚS FRANCISCO RODRÍGUEZ ZAPIÉN</w:t>
      </w:r>
    </w:p>
    <w:p w14:paraId="76B0FA2F" w14:textId="724629BD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DINADOR DE SERVICIO SOCIAL</w:t>
      </w:r>
    </w:p>
    <w:p w14:paraId="2AA0B4D5" w14:textId="380E2727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CIENCIAS QUÍMICAS, UACH</w:t>
      </w:r>
    </w:p>
    <w:p w14:paraId="734F9C69" w14:textId="77777777" w:rsidR="006245AD" w:rsidRDefault="006245AD" w:rsidP="006245AD">
      <w:pPr>
        <w:ind w:left="-284" w:right="-427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PRESENTE.- </w:t>
      </w:r>
    </w:p>
    <w:p w14:paraId="684E9C0C" w14:textId="77777777" w:rsidR="006245AD" w:rsidRDefault="006245AD" w:rsidP="006245AD">
      <w:pPr>
        <w:ind w:left="-284" w:right="-427"/>
        <w:rPr>
          <w:rFonts w:ascii="Arial" w:hAnsi="Arial" w:cs="Arial"/>
          <w:b/>
          <w:spacing w:val="80"/>
        </w:rPr>
      </w:pPr>
    </w:p>
    <w:p w14:paraId="2FE435F3" w14:textId="5E4BE3AB" w:rsidR="006245AD" w:rsidRPr="006245AD" w:rsidRDefault="006245AD" w:rsidP="006245AD">
      <w:pPr>
        <w:spacing w:line="480" w:lineRule="auto"/>
        <w:ind w:left="-284" w:right="49"/>
        <w:rPr>
          <w:rFonts w:ascii="Arial" w:hAnsi="Arial" w:cs="Arial"/>
          <w:b/>
          <w:spacing w:val="80"/>
        </w:rPr>
      </w:pPr>
      <w:r>
        <w:rPr>
          <w:rFonts w:ascii="Arial" w:hAnsi="Arial" w:cs="Arial"/>
        </w:rPr>
        <w:t>Por medio del presente le informo que el / la C.____________________________________, alumno(a) de _____ semestre de la carrera de _______________ con número de matrícula _____________, prestará su servicio social en la brigada</w:t>
      </w:r>
      <w:r w:rsidR="005F0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 bajo la asesoría directa de ______________________________________, en un horario de ____: ____ a ____: ____ en el periodo comprendido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 del _____ al ____ de __________ del ____, realizando las siguientes actividades:</w:t>
      </w:r>
    </w:p>
    <w:p w14:paraId="60F66D10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8C2EB15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8C17087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006B419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</w:p>
    <w:p w14:paraId="2C3800BE" w14:textId="23150482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El contacto del asesor es el siguiente: ____________________.</w:t>
      </w:r>
    </w:p>
    <w:p w14:paraId="7B8154CF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Sin otro particular de momento y agradeciendo de antemano su apoyo, quedo de usted.</w:t>
      </w:r>
    </w:p>
    <w:p w14:paraId="540745F2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</w:p>
    <w:p w14:paraId="2B9F7699" w14:textId="77777777" w:rsidR="006245AD" w:rsidRDefault="006245AD" w:rsidP="006245AD">
      <w:pPr>
        <w:spacing w:line="276" w:lineRule="auto"/>
        <w:ind w:right="-427"/>
        <w:rPr>
          <w:rFonts w:ascii="Arial" w:hAnsi="Arial" w:cs="Arial"/>
        </w:rPr>
      </w:pPr>
    </w:p>
    <w:p w14:paraId="1F95868E" w14:textId="77777777" w:rsidR="006245AD" w:rsidRDefault="006245AD" w:rsidP="006245AD">
      <w:pPr>
        <w:spacing w:line="276" w:lineRule="auto"/>
        <w:ind w:left="-284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:</w:t>
      </w:r>
    </w:p>
    <w:p w14:paraId="7688C32B" w14:textId="6407CC8E" w:rsidR="006245AD" w:rsidRDefault="005F08F2" w:rsidP="005F08F2">
      <w:pPr>
        <w:ind w:left="-284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 Y FIRMA DE ASESOR)</w:t>
      </w:r>
    </w:p>
    <w:p w14:paraId="52614E43" w14:textId="7A043B99" w:rsidR="00247AA5" w:rsidRDefault="00247AA5"/>
    <w:p w14:paraId="0F6F65EE" w14:textId="79C1936D" w:rsidR="00247AA5" w:rsidRDefault="00247AA5">
      <w:r>
        <w:tab/>
      </w:r>
    </w:p>
    <w:sectPr w:rsidR="00247AA5" w:rsidSect="00247AA5">
      <w:headerReference w:type="default" r:id="rId7"/>
      <w:footerReference w:type="default" r:id="rId8"/>
      <w:pgSz w:w="12240" w:h="15840" w:code="119"/>
      <w:pgMar w:top="1417" w:right="1701" w:bottom="1417" w:left="1701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FDC3" w14:textId="77777777" w:rsidR="007C2178" w:rsidRDefault="007C2178" w:rsidP="00247AA5">
      <w:r>
        <w:separator/>
      </w:r>
    </w:p>
  </w:endnote>
  <w:endnote w:type="continuationSeparator" w:id="0">
    <w:p w14:paraId="26A2E779" w14:textId="77777777" w:rsidR="007C2178" w:rsidRDefault="007C2178" w:rsidP="002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F0091" w14:textId="6EAF83F2" w:rsidR="00247AA5" w:rsidRDefault="00247AA5">
    <w:pPr>
      <w:pStyle w:val="Piedepgina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F0D7D7A" wp14:editId="7AC05D8D">
          <wp:simplePos x="0" y="0"/>
          <wp:positionH relativeFrom="page">
            <wp:posOffset>19050</wp:posOffset>
          </wp:positionH>
          <wp:positionV relativeFrom="paragraph">
            <wp:posOffset>-11430</wp:posOffset>
          </wp:positionV>
          <wp:extent cx="7730846" cy="977265"/>
          <wp:effectExtent l="0" t="0" r="381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32"/>
                  <a:stretch/>
                </pic:blipFill>
                <pic:spPr bwMode="auto">
                  <a:xfrm>
                    <a:off x="0" y="0"/>
                    <a:ext cx="7730846" cy="977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AC383" w14:textId="185ACE78" w:rsidR="00247AA5" w:rsidRDefault="00247A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CF1FD" w14:textId="77777777" w:rsidR="007C2178" w:rsidRDefault="007C2178" w:rsidP="00247AA5">
      <w:r>
        <w:separator/>
      </w:r>
    </w:p>
  </w:footnote>
  <w:footnote w:type="continuationSeparator" w:id="0">
    <w:p w14:paraId="19585CC3" w14:textId="77777777" w:rsidR="007C2178" w:rsidRDefault="007C2178" w:rsidP="0024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5B19" w14:textId="7A14887E" w:rsidR="00247AA5" w:rsidRDefault="00247AA5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5ADB2CD" wp14:editId="46F0DF38">
          <wp:simplePos x="0" y="0"/>
          <wp:positionH relativeFrom="page">
            <wp:posOffset>19050</wp:posOffset>
          </wp:positionH>
          <wp:positionV relativeFrom="paragraph">
            <wp:posOffset>-422275</wp:posOffset>
          </wp:positionV>
          <wp:extent cx="7736219" cy="19240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81"/>
                  <a:stretch/>
                </pic:blipFill>
                <pic:spPr bwMode="auto">
                  <a:xfrm>
                    <a:off x="0" y="0"/>
                    <a:ext cx="7738415" cy="1924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996DF" w14:textId="5E91C4D5" w:rsidR="00247AA5" w:rsidRDefault="00247AA5" w:rsidP="00247AA5">
    <w:pPr>
      <w:pStyle w:val="Encabezado"/>
      <w:tabs>
        <w:tab w:val="clear" w:pos="4252"/>
        <w:tab w:val="clear" w:pos="8504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A5"/>
    <w:rsid w:val="00003370"/>
    <w:rsid w:val="00183FDE"/>
    <w:rsid w:val="00247AA5"/>
    <w:rsid w:val="005F08F2"/>
    <w:rsid w:val="006245AD"/>
    <w:rsid w:val="00636CB7"/>
    <w:rsid w:val="007C2178"/>
    <w:rsid w:val="007C410A"/>
    <w:rsid w:val="00AB5860"/>
    <w:rsid w:val="00B90693"/>
    <w:rsid w:val="00CB289E"/>
    <w:rsid w:val="00E21671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346B"/>
  <w15:chartTrackingRefBased/>
  <w15:docId w15:val="{70393662-3CAF-45F8-B82D-5830D2B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FC"/>
    <w:pPr>
      <w:spacing w:after="0" w:line="240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AA5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AA5"/>
  </w:style>
  <w:style w:type="paragraph" w:styleId="Piedepgina">
    <w:name w:val="footer"/>
    <w:basedOn w:val="Normal"/>
    <w:link w:val="PiedepginaCar"/>
    <w:uiPriority w:val="99"/>
    <w:unhideWhenUsed/>
    <w:rsid w:val="00247AA5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C0B-019D-4A96-83B0-ECB4CD5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Quezada Gutierrez</dc:creator>
  <cp:keywords/>
  <dc:description/>
  <cp:lastModifiedBy>Alma Córdoba</cp:lastModifiedBy>
  <cp:revision>5</cp:revision>
  <dcterms:created xsi:type="dcterms:W3CDTF">2023-02-02T22:28:00Z</dcterms:created>
  <dcterms:modified xsi:type="dcterms:W3CDTF">2023-02-03T20:14:00Z</dcterms:modified>
</cp:coreProperties>
</file>